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174339">
            <w:r>
              <w:t>5</w:t>
            </w:r>
            <w:r w:rsidR="00174339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  <w:r w:rsidR="000955C9">
              <w:t xml:space="preserve">z załącznikami (1)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74339">
            <w:r>
              <w:t>Wniosek o wydanie zezwolenia na wycinkę</w:t>
            </w:r>
            <w:r w:rsidR="00AB6CB9">
              <w:t xml:space="preserve"> </w:t>
            </w:r>
            <w:r w:rsidR="00174339">
              <w:t>3</w:t>
            </w:r>
            <w:r w:rsidR="00AB6CB9">
              <w:t>sztuk</w:t>
            </w:r>
            <w:r w:rsidR="00F65A8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174339">
              <w:t>topola oraz</w:t>
            </w:r>
            <w:r w:rsidR="00F65A84">
              <w:t xml:space="preserve"> </w:t>
            </w:r>
            <w:r w:rsidR="00174339">
              <w:t>1</w:t>
            </w:r>
            <w:r w:rsidR="00F65A84">
              <w:t xml:space="preserve"> sztuk</w:t>
            </w:r>
            <w:r w:rsidR="00174339">
              <w:t xml:space="preserve">i </w:t>
            </w:r>
            <w:r w:rsidR="00F65A84">
              <w:t xml:space="preserve"> gatunek wierzba </w:t>
            </w:r>
            <w:r w:rsidR="00F96ACA">
              <w:t xml:space="preserve"> </w:t>
            </w:r>
            <w:r w:rsidR="00E84914">
              <w:t xml:space="preserve">na działce o nr ewidencyjnym </w:t>
            </w:r>
            <w:r w:rsidR="00174339">
              <w:t>294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174339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174339">
            <w:r>
              <w:t>Miejscowość:</w:t>
            </w:r>
            <w:r w:rsidR="00C0575C">
              <w:t xml:space="preserve"> </w:t>
            </w:r>
            <w:r w:rsidR="00174339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174339">
            <w:r>
              <w:t>GGR.6131.</w:t>
            </w:r>
            <w:r w:rsidR="00F96ACA">
              <w:t>5</w:t>
            </w:r>
            <w:r w:rsidR="00174339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174339" w:rsidP="00F65A84">
            <w:r>
              <w:t>2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174339" w:rsidP="00F65A84">
            <w:r>
              <w:t>20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174339" w:rsidP="00F65A84">
            <w:r>
              <w:t>20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D4F5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B81A-2035-4B71-9490-1018F636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2-29T12:54:00Z</dcterms:created>
  <dcterms:modified xsi:type="dcterms:W3CDTF">2016-02-29T12:56:00Z</dcterms:modified>
</cp:coreProperties>
</file>